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516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75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4,300,58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,597,07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04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9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3,703,51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557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5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8,004,098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276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1,315,367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857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1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3,385,563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070,19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6,13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5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4,700,93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79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5,615,95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898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7,089,073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73,118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1,69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72,705,02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0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581,55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89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6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167,68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6,13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2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749,24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31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9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5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583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01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49,872,74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,456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5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0,051,157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178,413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1,467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19,923,90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3,24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4,27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,966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2,206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98,98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77,54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8,55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5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76,53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5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682,564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7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590,14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7,58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7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272,708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70,559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41,154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595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9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11,713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9,476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58,228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8,752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5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77,704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18,954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2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413,37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94,417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3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932,32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9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73,57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596,18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7,391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1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50,966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87,153,50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15,044,50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91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202,198,00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87,153,5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2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15,044,50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91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202,198,0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90,00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504,0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14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294,0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8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59,363,5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8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59,540,50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7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6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18,904,0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0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3,56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0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3,56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30,118,75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1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162,500,0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32,381,2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3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92,618,75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0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89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2,740,327,50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808,283,1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1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,932,044,375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15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8,672,371,875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35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68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1,470,446,25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6,375,901,87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485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094,544,375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838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6,564,990,62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0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89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2,740,327,5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808,283,1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13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,932,044,375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15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8,672,371,87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